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1</w:t>
      </w:r>
      <w:r>
        <w:br/>
        <w:t>Articles of Apparel and Clothing Accessories, Knitted or Crochete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overcoats, car coats, capes, cloaks, anoraks (including ski jackets), windcheaters, wind-jackets and similar articles, knitted or crocheted, other than those of heading 61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overcoats, car coats, capes, cloaks, anoraks (including ski jackets), windcheaters, wind-jackets and similar articles, knitted or crocheted, other than those of heading 61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uits, ensembles, jackets, blazers, trousers, bib and brace overalls, breeches and shorts (other than swimwear)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uits, ensembles, jackets, blazers, dresses, skirts, divided skirts, trousers, bib and brace overalls, breeches and shorts (other than swimwear)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es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rts and divided ski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hirts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blouses, shirts and shirt-blouses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 or silk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of rami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underpants, briefs, nightshirts, pyjamas, bathrobes, dressing gowns and similar articles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rpants and brief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shirts and pyjama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lips, petticoats, briefs, panties, nightdresses, pyjamas, négligés, bathrobes, dressing gowns and similar articles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ps and petticoa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iefs and panti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dresses and pyjama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-shirts, singlets and other vests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 or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Jerseys, pullovers, cardigans, waistcoats and similar articles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Jerseys and pullovers, containing at least 50% by weight of wool and weighing 600 g or more per artic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n's or boy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men's or girl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ashmir (cashmere) g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fine knit roll, polo or turtleneck jumpers and pullo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fine knit roll, polo or turtleneck jumpers and pullo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rami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bies' garments and clothing accessories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, mittens and mit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, mittens and mit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oves, mittens and mit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cksuits, ski suits and swimwear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cksui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 su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n's or boys' swimwea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men's or girls' swimwea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rments, made up of knitted or crocheted fabrics of heading 5903, 5906 or 5907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knitted or crocheted fabrics of heading 5906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garments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ntyhose, tights, stockings, socks and other hosiery, including graduated compression hosiery (for example, stockings for varicose veins) and footwear without applied soles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duated compression hosiery (for example, stockings for varicose vein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ntyhose and tigh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, measuring per single yarn less than 67 decite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, measuring per single yarn 67 decitex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men's full-length or knee-length hosiery, measuring per single yarn less than 67 decite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Knee-length stock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Knee-length stock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men's stock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oves, mittens and mitts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mpregnated, coated or covered with plastics or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 impregnated, coated or covered with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9%</w:t></w:r></w:t>
            </w:r>//-->
            <w:r>
              <w:t>8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de-up clothing accessories, knitted or crocheted; knitted or crocheted parts of garments or of clothing accesso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awls, scarves, mufflers, mantillas, veil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ccesso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nitted or crocheted, elasticated or rubber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